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3D" w:rsidRDefault="00AB523D" w:rsidP="00AB523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0D3158">
        <w:rPr>
          <w:rFonts w:ascii="Times New Roman" w:hAnsi="Times New Roman"/>
          <w:sz w:val="28"/>
          <w:szCs w:val="28"/>
        </w:rPr>
        <w:t>№ 1</w:t>
      </w:r>
    </w:p>
    <w:p w:rsidR="00AB523D" w:rsidRDefault="00E7738A" w:rsidP="00AB523D">
      <w:pPr>
        <w:pStyle w:val="ae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AB523D">
        <w:rPr>
          <w:rFonts w:ascii="Times New Roman" w:hAnsi="Times New Roman"/>
          <w:sz w:val="28"/>
          <w:szCs w:val="28"/>
        </w:rPr>
        <w:t>исьму</w:t>
      </w:r>
    </w:p>
    <w:p w:rsidR="00AB523D" w:rsidRDefault="00B41D13" w:rsidP="00AB523D">
      <w:pPr>
        <w:pStyle w:val="ae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="00002AD2" w:rsidRPr="000D3158">
        <w:rPr>
          <w:rFonts w:ascii="Times New Roman" w:hAnsi="Times New Roman"/>
          <w:sz w:val="28"/>
          <w:szCs w:val="28"/>
        </w:rPr>
        <w:t>19</w:t>
      </w:r>
      <w:proofErr w:type="gramEnd"/>
      <w:r>
        <w:rPr>
          <w:rFonts w:ascii="Times New Roman" w:hAnsi="Times New Roman"/>
          <w:sz w:val="28"/>
          <w:szCs w:val="28"/>
        </w:rPr>
        <w:t xml:space="preserve"> » января 2021</w:t>
      </w:r>
      <w:r w:rsidR="00AB523D">
        <w:rPr>
          <w:rFonts w:ascii="Times New Roman" w:hAnsi="Times New Roman"/>
          <w:sz w:val="28"/>
          <w:szCs w:val="28"/>
        </w:rPr>
        <w:t xml:space="preserve"> г.</w:t>
      </w:r>
    </w:p>
    <w:p w:rsidR="00AB523D" w:rsidRPr="000D3158" w:rsidRDefault="00B41D13" w:rsidP="00AB523D">
      <w:pPr>
        <w:pStyle w:val="ae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02AD2" w:rsidRPr="000D3158">
        <w:rPr>
          <w:rFonts w:ascii="Times New Roman" w:hAnsi="Times New Roman"/>
          <w:sz w:val="28"/>
          <w:szCs w:val="28"/>
        </w:rPr>
        <w:t>5</w:t>
      </w:r>
    </w:p>
    <w:p w:rsidR="00AB523D" w:rsidRDefault="00AB523D" w:rsidP="00AB52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706" w:rsidRDefault="00593706" w:rsidP="00AB52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23D" w:rsidRPr="00AB523D" w:rsidRDefault="00AB523D" w:rsidP="00AB5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523D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AB523D" w:rsidRPr="00AB523D" w:rsidRDefault="00AB523D" w:rsidP="00AB5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523D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ведение обучающего семинара</w:t>
      </w:r>
    </w:p>
    <w:p w:rsidR="00AB523D" w:rsidRDefault="00AB523D" w:rsidP="00AB5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523D">
        <w:rPr>
          <w:rFonts w:ascii="Times New Roman" w:eastAsia="Times New Roman" w:hAnsi="Times New Roman"/>
          <w:b/>
          <w:sz w:val="28"/>
          <w:szCs w:val="28"/>
          <w:lang w:eastAsia="ru-RU"/>
        </w:rPr>
        <w:t>по каналам видеоконференцсвязи ОАТОС</w:t>
      </w:r>
    </w:p>
    <w:p w:rsidR="00AB523D" w:rsidRPr="00AB523D" w:rsidRDefault="00AB523D" w:rsidP="00AB52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AB523D" w:rsidTr="009626EC">
        <w:tc>
          <w:tcPr>
            <w:tcW w:w="704" w:type="dxa"/>
          </w:tcPr>
          <w:p w:rsidR="00AB523D" w:rsidRPr="00AB523D" w:rsidRDefault="00AB523D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523D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097" w:type="dxa"/>
          </w:tcPr>
          <w:p w:rsidR="00AB523D" w:rsidRDefault="00AB523D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AB523D" w:rsidRDefault="009626EC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523D" w:rsidTr="009626EC">
        <w:tc>
          <w:tcPr>
            <w:tcW w:w="704" w:type="dxa"/>
          </w:tcPr>
          <w:p w:rsidR="00AB523D" w:rsidRPr="00AB523D" w:rsidRDefault="00AB523D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523D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ы, которые необходимо раскрыть спикерами</w:t>
            </w:r>
          </w:p>
        </w:tc>
        <w:tc>
          <w:tcPr>
            <w:tcW w:w="5097" w:type="dxa"/>
          </w:tcPr>
          <w:p w:rsidR="00AB523D" w:rsidRDefault="00AB523D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AB523D" w:rsidRDefault="009626EC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AB523D" w:rsidRDefault="009626EC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е количество подключений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523D" w:rsidTr="009626EC">
        <w:tc>
          <w:tcPr>
            <w:tcW w:w="704" w:type="dxa"/>
          </w:tcPr>
          <w:p w:rsidR="00AB523D" w:rsidRPr="00AB523D" w:rsidRDefault="00AB523D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523D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рганизации заявителя с указанием организационно-правовой формы</w:t>
            </w:r>
          </w:p>
        </w:tc>
        <w:tc>
          <w:tcPr>
            <w:tcW w:w="5097" w:type="dxa"/>
          </w:tcPr>
          <w:p w:rsidR="00AB523D" w:rsidRDefault="00AB523D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738A" w:rsidTr="009626EC">
        <w:tc>
          <w:tcPr>
            <w:tcW w:w="704" w:type="dxa"/>
          </w:tcPr>
          <w:p w:rsidR="00E7738A" w:rsidRPr="00AB523D" w:rsidRDefault="00E7738A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738A" w:rsidRDefault="00E7738A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олжность </w:t>
            </w:r>
            <w:r w:rsidRPr="00E77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я организации заявителя</w:t>
            </w:r>
          </w:p>
        </w:tc>
        <w:tc>
          <w:tcPr>
            <w:tcW w:w="5097" w:type="dxa"/>
          </w:tcPr>
          <w:p w:rsidR="00E7738A" w:rsidRDefault="00E7738A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AB523D" w:rsidRDefault="009626EC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AB523D" w:rsidRDefault="009626EC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AB523D" w:rsidRDefault="009626EC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26EC" w:rsidRDefault="00E7738A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AB523D" w:rsidRDefault="009626EC" w:rsidP="00AB523D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4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26EC" w:rsidRDefault="009626EC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чтовый адрес 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E7738A" w:rsidRDefault="00E7738A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.</w:t>
            </w:r>
          </w:p>
        </w:tc>
        <w:tc>
          <w:tcPr>
            <w:tcW w:w="3544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E7738A" w:rsidRDefault="00E7738A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7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44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Банка 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E7738A" w:rsidRDefault="00E7738A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.</w:t>
            </w:r>
          </w:p>
        </w:tc>
        <w:tc>
          <w:tcPr>
            <w:tcW w:w="3544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ётный счёт</w:t>
            </w:r>
          </w:p>
        </w:tc>
        <w:tc>
          <w:tcPr>
            <w:tcW w:w="5097" w:type="dxa"/>
          </w:tcPr>
          <w:p w:rsidR="009626EC" w:rsidRDefault="009626EC" w:rsidP="00AB5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E7738A" w:rsidRDefault="00E7738A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.</w:t>
            </w:r>
          </w:p>
        </w:tc>
        <w:tc>
          <w:tcPr>
            <w:tcW w:w="3544" w:type="dxa"/>
          </w:tcPr>
          <w:p w:rsidR="009626EC" w:rsidRDefault="009626EC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r w:rsidR="00E77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ондент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ёт</w:t>
            </w:r>
          </w:p>
        </w:tc>
        <w:tc>
          <w:tcPr>
            <w:tcW w:w="5097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6EC" w:rsidTr="009626EC">
        <w:tc>
          <w:tcPr>
            <w:tcW w:w="704" w:type="dxa"/>
          </w:tcPr>
          <w:p w:rsidR="009626EC" w:rsidRPr="00E7738A" w:rsidRDefault="00E7738A" w:rsidP="00E77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.</w:t>
            </w:r>
          </w:p>
        </w:tc>
        <w:tc>
          <w:tcPr>
            <w:tcW w:w="3544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097" w:type="dxa"/>
          </w:tcPr>
          <w:p w:rsidR="009626EC" w:rsidRDefault="009626EC" w:rsidP="009626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26EC" w:rsidRPr="00AB523D" w:rsidRDefault="009626EC" w:rsidP="00AB5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626EC" w:rsidRPr="00AB523D" w:rsidSect="00196486">
      <w:headerReference w:type="default" r:id="rId8"/>
      <w:pgSz w:w="11906" w:h="16838"/>
      <w:pgMar w:top="426" w:right="850" w:bottom="567" w:left="1701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01" w:rsidRDefault="00910E01" w:rsidP="006E506F">
      <w:pPr>
        <w:spacing w:after="0" w:line="240" w:lineRule="auto"/>
      </w:pPr>
      <w:r>
        <w:separator/>
      </w:r>
    </w:p>
  </w:endnote>
  <w:endnote w:type="continuationSeparator" w:id="0">
    <w:p w:rsidR="00910E01" w:rsidRDefault="00910E01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01" w:rsidRDefault="00910E01" w:rsidP="006E506F">
      <w:pPr>
        <w:spacing w:after="0" w:line="240" w:lineRule="auto"/>
      </w:pPr>
      <w:r>
        <w:separator/>
      </w:r>
    </w:p>
  </w:footnote>
  <w:footnote w:type="continuationSeparator" w:id="0">
    <w:p w:rsidR="00910E01" w:rsidRDefault="00910E01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899218"/>
      <w:docPartObj>
        <w:docPartGallery w:val="Page Numbers (Top of Page)"/>
        <w:docPartUnique/>
      </w:docPartObj>
    </w:sdtPr>
    <w:sdtEndPr/>
    <w:sdtContent>
      <w:p w:rsidR="00BF5474" w:rsidRDefault="00BF5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2D">
          <w:rPr>
            <w:noProof/>
          </w:rPr>
          <w:t>2</w:t>
        </w:r>
        <w:r>
          <w:fldChar w:fldCharType="end"/>
        </w:r>
      </w:p>
    </w:sdtContent>
  </w:sdt>
  <w:p w:rsidR="00BF5474" w:rsidRDefault="00BF54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CF4"/>
    <w:multiLevelType w:val="hybridMultilevel"/>
    <w:tmpl w:val="0D9EA5F8"/>
    <w:lvl w:ilvl="0" w:tplc="A0C4F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89F"/>
    <w:multiLevelType w:val="hybridMultilevel"/>
    <w:tmpl w:val="07E4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F1A25"/>
    <w:multiLevelType w:val="hybridMultilevel"/>
    <w:tmpl w:val="6F9A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5358"/>
    <w:multiLevelType w:val="hybridMultilevel"/>
    <w:tmpl w:val="FBD6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3DF8"/>
    <w:multiLevelType w:val="hybridMultilevel"/>
    <w:tmpl w:val="06786C34"/>
    <w:lvl w:ilvl="0" w:tplc="621E98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4A31"/>
    <w:multiLevelType w:val="hybridMultilevel"/>
    <w:tmpl w:val="18F83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F286C"/>
    <w:multiLevelType w:val="hybridMultilevel"/>
    <w:tmpl w:val="F122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1F7"/>
    <w:multiLevelType w:val="hybridMultilevel"/>
    <w:tmpl w:val="B9241532"/>
    <w:lvl w:ilvl="0" w:tplc="70AE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8D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A6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4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ED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E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CF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A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C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46510"/>
    <w:multiLevelType w:val="hybridMultilevel"/>
    <w:tmpl w:val="81CE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F743D"/>
    <w:multiLevelType w:val="hybridMultilevel"/>
    <w:tmpl w:val="12D8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5271"/>
    <w:multiLevelType w:val="hybridMultilevel"/>
    <w:tmpl w:val="133C3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1281"/>
    <w:multiLevelType w:val="hybridMultilevel"/>
    <w:tmpl w:val="42C27BC6"/>
    <w:lvl w:ilvl="0" w:tplc="F83E1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ED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6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2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E0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C2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A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8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03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971AAE"/>
    <w:multiLevelType w:val="hybridMultilevel"/>
    <w:tmpl w:val="5DE2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F5B33"/>
    <w:multiLevelType w:val="hybridMultilevel"/>
    <w:tmpl w:val="3736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5856"/>
    <w:multiLevelType w:val="hybridMultilevel"/>
    <w:tmpl w:val="490821D4"/>
    <w:lvl w:ilvl="0" w:tplc="27A44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7C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8A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A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0D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09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6E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4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8F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A0A62"/>
    <w:multiLevelType w:val="hybridMultilevel"/>
    <w:tmpl w:val="4D8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D0838"/>
    <w:multiLevelType w:val="hybridMultilevel"/>
    <w:tmpl w:val="1242E948"/>
    <w:lvl w:ilvl="0" w:tplc="8C2AC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2D8E"/>
    <w:multiLevelType w:val="multilevel"/>
    <w:tmpl w:val="BA54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55B4405"/>
    <w:multiLevelType w:val="hybridMultilevel"/>
    <w:tmpl w:val="5CFE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5814"/>
    <w:multiLevelType w:val="hybridMultilevel"/>
    <w:tmpl w:val="6334527A"/>
    <w:lvl w:ilvl="0" w:tplc="7E921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65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4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AE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0D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A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47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284250"/>
    <w:multiLevelType w:val="hybridMultilevel"/>
    <w:tmpl w:val="72DC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1942"/>
    <w:multiLevelType w:val="hybridMultilevel"/>
    <w:tmpl w:val="68B67EF6"/>
    <w:lvl w:ilvl="0" w:tplc="937C6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25987"/>
    <w:multiLevelType w:val="hybridMultilevel"/>
    <w:tmpl w:val="C32AA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53D57"/>
    <w:multiLevelType w:val="multilevel"/>
    <w:tmpl w:val="E0A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74309"/>
    <w:multiLevelType w:val="hybridMultilevel"/>
    <w:tmpl w:val="C45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92A6F"/>
    <w:multiLevelType w:val="hybridMultilevel"/>
    <w:tmpl w:val="AD52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0F26"/>
    <w:multiLevelType w:val="hybridMultilevel"/>
    <w:tmpl w:val="B054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0"/>
  </w:num>
  <w:num w:numId="9">
    <w:abstractNumId w:val="10"/>
  </w:num>
  <w:num w:numId="10">
    <w:abstractNumId w:val="22"/>
  </w:num>
  <w:num w:numId="11">
    <w:abstractNumId w:val="29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6"/>
  </w:num>
  <w:num w:numId="17">
    <w:abstractNumId w:val="32"/>
  </w:num>
  <w:num w:numId="18">
    <w:abstractNumId w:val="27"/>
  </w:num>
  <w:num w:numId="19">
    <w:abstractNumId w:val="8"/>
  </w:num>
  <w:num w:numId="20">
    <w:abstractNumId w:val="18"/>
  </w:num>
  <w:num w:numId="21">
    <w:abstractNumId w:val="37"/>
  </w:num>
  <w:num w:numId="22">
    <w:abstractNumId w:val="13"/>
  </w:num>
  <w:num w:numId="23">
    <w:abstractNumId w:val="14"/>
  </w:num>
  <w:num w:numId="24">
    <w:abstractNumId w:val="9"/>
  </w:num>
  <w:num w:numId="25">
    <w:abstractNumId w:val="19"/>
  </w:num>
  <w:num w:numId="26">
    <w:abstractNumId w:val="30"/>
  </w:num>
  <w:num w:numId="27">
    <w:abstractNumId w:val="3"/>
  </w:num>
  <w:num w:numId="28">
    <w:abstractNumId w:val="23"/>
  </w:num>
  <w:num w:numId="29">
    <w:abstractNumId w:val="1"/>
  </w:num>
  <w:num w:numId="30">
    <w:abstractNumId w:val="25"/>
  </w:num>
  <w:num w:numId="31">
    <w:abstractNumId w:val="12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"/>
  </w:num>
  <w:num w:numId="36">
    <w:abstractNumId w:val="35"/>
  </w:num>
  <w:num w:numId="37">
    <w:abstractNumId w:val="28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B7"/>
    <w:rsid w:val="00002AD2"/>
    <w:rsid w:val="0000395B"/>
    <w:rsid w:val="000054EB"/>
    <w:rsid w:val="00015F62"/>
    <w:rsid w:val="000160EA"/>
    <w:rsid w:val="00021E14"/>
    <w:rsid w:val="000236E3"/>
    <w:rsid w:val="00024D47"/>
    <w:rsid w:val="00027130"/>
    <w:rsid w:val="00027525"/>
    <w:rsid w:val="00027869"/>
    <w:rsid w:val="00041E9F"/>
    <w:rsid w:val="00043ABA"/>
    <w:rsid w:val="00047570"/>
    <w:rsid w:val="0009612B"/>
    <w:rsid w:val="000965AF"/>
    <w:rsid w:val="00096BCF"/>
    <w:rsid w:val="000B110E"/>
    <w:rsid w:val="000C3F22"/>
    <w:rsid w:val="000D3158"/>
    <w:rsid w:val="000E4254"/>
    <w:rsid w:val="000E6356"/>
    <w:rsid w:val="000F3D73"/>
    <w:rsid w:val="000F5B3E"/>
    <w:rsid w:val="00100094"/>
    <w:rsid w:val="00103CE0"/>
    <w:rsid w:val="00106CC6"/>
    <w:rsid w:val="00107387"/>
    <w:rsid w:val="00107DDD"/>
    <w:rsid w:val="00114D8F"/>
    <w:rsid w:val="00126351"/>
    <w:rsid w:val="00141D0D"/>
    <w:rsid w:val="001548D2"/>
    <w:rsid w:val="00155331"/>
    <w:rsid w:val="001836DE"/>
    <w:rsid w:val="00196486"/>
    <w:rsid w:val="001B1959"/>
    <w:rsid w:val="001C10D1"/>
    <w:rsid w:val="001C2C3E"/>
    <w:rsid w:val="001D2070"/>
    <w:rsid w:val="001D2083"/>
    <w:rsid w:val="001D4FCA"/>
    <w:rsid w:val="001D604E"/>
    <w:rsid w:val="001E4B5A"/>
    <w:rsid w:val="001E62CB"/>
    <w:rsid w:val="001F1C74"/>
    <w:rsid w:val="001F7F9C"/>
    <w:rsid w:val="00201E89"/>
    <w:rsid w:val="00203440"/>
    <w:rsid w:val="00213240"/>
    <w:rsid w:val="00231F7A"/>
    <w:rsid w:val="0025782D"/>
    <w:rsid w:val="002642AF"/>
    <w:rsid w:val="0027410F"/>
    <w:rsid w:val="00287C91"/>
    <w:rsid w:val="00292F71"/>
    <w:rsid w:val="0029724B"/>
    <w:rsid w:val="002A5853"/>
    <w:rsid w:val="002B5CB1"/>
    <w:rsid w:val="002B7EB5"/>
    <w:rsid w:val="002C1BF7"/>
    <w:rsid w:val="002C3ED4"/>
    <w:rsid w:val="002D0DAB"/>
    <w:rsid w:val="002D1690"/>
    <w:rsid w:val="002E0498"/>
    <w:rsid w:val="002E39F5"/>
    <w:rsid w:val="002F23A8"/>
    <w:rsid w:val="002F7A24"/>
    <w:rsid w:val="00301F10"/>
    <w:rsid w:val="0030459C"/>
    <w:rsid w:val="003070A1"/>
    <w:rsid w:val="0031160C"/>
    <w:rsid w:val="00311BAC"/>
    <w:rsid w:val="00317AF3"/>
    <w:rsid w:val="0033062E"/>
    <w:rsid w:val="00330ECB"/>
    <w:rsid w:val="0033118D"/>
    <w:rsid w:val="00336D24"/>
    <w:rsid w:val="0034054B"/>
    <w:rsid w:val="0034248A"/>
    <w:rsid w:val="00344047"/>
    <w:rsid w:val="0035708E"/>
    <w:rsid w:val="00370974"/>
    <w:rsid w:val="0037384F"/>
    <w:rsid w:val="00374B67"/>
    <w:rsid w:val="00375A08"/>
    <w:rsid w:val="00380375"/>
    <w:rsid w:val="00395BBD"/>
    <w:rsid w:val="003962BE"/>
    <w:rsid w:val="003B400B"/>
    <w:rsid w:val="003D3678"/>
    <w:rsid w:val="003D4675"/>
    <w:rsid w:val="003E2C60"/>
    <w:rsid w:val="003E3CD3"/>
    <w:rsid w:val="003E4B78"/>
    <w:rsid w:val="003F15A3"/>
    <w:rsid w:val="00400608"/>
    <w:rsid w:val="00405A60"/>
    <w:rsid w:val="004069CC"/>
    <w:rsid w:val="004309D5"/>
    <w:rsid w:val="004334F8"/>
    <w:rsid w:val="00435CCA"/>
    <w:rsid w:val="00461767"/>
    <w:rsid w:val="00462577"/>
    <w:rsid w:val="0047496B"/>
    <w:rsid w:val="00483DDA"/>
    <w:rsid w:val="004901EF"/>
    <w:rsid w:val="00490671"/>
    <w:rsid w:val="0049383B"/>
    <w:rsid w:val="004A48C9"/>
    <w:rsid w:val="004A7318"/>
    <w:rsid w:val="004B7671"/>
    <w:rsid w:val="004C096E"/>
    <w:rsid w:val="004C0B8E"/>
    <w:rsid w:val="004C73A9"/>
    <w:rsid w:val="004D55DA"/>
    <w:rsid w:val="004E7456"/>
    <w:rsid w:val="004F4CC3"/>
    <w:rsid w:val="00514D17"/>
    <w:rsid w:val="00525AC1"/>
    <w:rsid w:val="00534F00"/>
    <w:rsid w:val="00537894"/>
    <w:rsid w:val="005442FF"/>
    <w:rsid w:val="00544F59"/>
    <w:rsid w:val="00550CD5"/>
    <w:rsid w:val="00570B56"/>
    <w:rsid w:val="005716C6"/>
    <w:rsid w:val="00572917"/>
    <w:rsid w:val="005752D5"/>
    <w:rsid w:val="00581CAC"/>
    <w:rsid w:val="00593706"/>
    <w:rsid w:val="00594349"/>
    <w:rsid w:val="005B1BF9"/>
    <w:rsid w:val="005B45EE"/>
    <w:rsid w:val="005D6892"/>
    <w:rsid w:val="005E140C"/>
    <w:rsid w:val="005E672C"/>
    <w:rsid w:val="005F56A6"/>
    <w:rsid w:val="0060498A"/>
    <w:rsid w:val="006232A9"/>
    <w:rsid w:val="006323B5"/>
    <w:rsid w:val="0064055F"/>
    <w:rsid w:val="006407E2"/>
    <w:rsid w:val="006463E0"/>
    <w:rsid w:val="006540D9"/>
    <w:rsid w:val="00656173"/>
    <w:rsid w:val="0066562D"/>
    <w:rsid w:val="00665DCD"/>
    <w:rsid w:val="00673538"/>
    <w:rsid w:val="00680342"/>
    <w:rsid w:val="006818E5"/>
    <w:rsid w:val="00695459"/>
    <w:rsid w:val="006A0AE7"/>
    <w:rsid w:val="006A583A"/>
    <w:rsid w:val="006A79AB"/>
    <w:rsid w:val="006B20B6"/>
    <w:rsid w:val="006B582D"/>
    <w:rsid w:val="006B7AA8"/>
    <w:rsid w:val="006C3C6C"/>
    <w:rsid w:val="006E506F"/>
    <w:rsid w:val="006E714B"/>
    <w:rsid w:val="006F370B"/>
    <w:rsid w:val="006F4C02"/>
    <w:rsid w:val="00703E7C"/>
    <w:rsid w:val="00704295"/>
    <w:rsid w:val="007223C3"/>
    <w:rsid w:val="00730575"/>
    <w:rsid w:val="00750E27"/>
    <w:rsid w:val="0076556C"/>
    <w:rsid w:val="0076752A"/>
    <w:rsid w:val="0077318F"/>
    <w:rsid w:val="00775760"/>
    <w:rsid w:val="0077634C"/>
    <w:rsid w:val="007830B5"/>
    <w:rsid w:val="00783DE8"/>
    <w:rsid w:val="007A05F6"/>
    <w:rsid w:val="007B5DD9"/>
    <w:rsid w:val="007D1E42"/>
    <w:rsid w:val="007E6D93"/>
    <w:rsid w:val="007F5FA6"/>
    <w:rsid w:val="007F6444"/>
    <w:rsid w:val="007F66E9"/>
    <w:rsid w:val="00801004"/>
    <w:rsid w:val="008032D4"/>
    <w:rsid w:val="00813F43"/>
    <w:rsid w:val="00817653"/>
    <w:rsid w:val="00824AFD"/>
    <w:rsid w:val="0082757C"/>
    <w:rsid w:val="0083562B"/>
    <w:rsid w:val="008408F2"/>
    <w:rsid w:val="0084503C"/>
    <w:rsid w:val="00845F31"/>
    <w:rsid w:val="00846034"/>
    <w:rsid w:val="00856384"/>
    <w:rsid w:val="008571E7"/>
    <w:rsid w:val="00862F8B"/>
    <w:rsid w:val="00870EDB"/>
    <w:rsid w:val="008730BD"/>
    <w:rsid w:val="008919EA"/>
    <w:rsid w:val="00891B57"/>
    <w:rsid w:val="008A29B7"/>
    <w:rsid w:val="008A38F2"/>
    <w:rsid w:val="008B790C"/>
    <w:rsid w:val="008C2967"/>
    <w:rsid w:val="008C47B7"/>
    <w:rsid w:val="008C7DCB"/>
    <w:rsid w:val="008D344F"/>
    <w:rsid w:val="008D36E1"/>
    <w:rsid w:val="008D76A3"/>
    <w:rsid w:val="008F73E6"/>
    <w:rsid w:val="00900085"/>
    <w:rsid w:val="009006C1"/>
    <w:rsid w:val="00902246"/>
    <w:rsid w:val="00907A46"/>
    <w:rsid w:val="00910E01"/>
    <w:rsid w:val="00913505"/>
    <w:rsid w:val="0095412D"/>
    <w:rsid w:val="00957478"/>
    <w:rsid w:val="0095761D"/>
    <w:rsid w:val="009626EC"/>
    <w:rsid w:val="00962B61"/>
    <w:rsid w:val="0096667D"/>
    <w:rsid w:val="00973769"/>
    <w:rsid w:val="00980DA3"/>
    <w:rsid w:val="009B14E8"/>
    <w:rsid w:val="009B6237"/>
    <w:rsid w:val="009D23DF"/>
    <w:rsid w:val="009D2F57"/>
    <w:rsid w:val="009D653C"/>
    <w:rsid w:val="009E3AD6"/>
    <w:rsid w:val="009E5A6C"/>
    <w:rsid w:val="009E6DE1"/>
    <w:rsid w:val="009F3134"/>
    <w:rsid w:val="00A0205A"/>
    <w:rsid w:val="00A10C3C"/>
    <w:rsid w:val="00A12856"/>
    <w:rsid w:val="00A314C3"/>
    <w:rsid w:val="00A47198"/>
    <w:rsid w:val="00A54304"/>
    <w:rsid w:val="00A6388D"/>
    <w:rsid w:val="00A6531D"/>
    <w:rsid w:val="00A72C13"/>
    <w:rsid w:val="00A73030"/>
    <w:rsid w:val="00A81120"/>
    <w:rsid w:val="00A832EF"/>
    <w:rsid w:val="00A8436B"/>
    <w:rsid w:val="00A941B6"/>
    <w:rsid w:val="00A94E7D"/>
    <w:rsid w:val="00AB523D"/>
    <w:rsid w:val="00AF31DF"/>
    <w:rsid w:val="00AF7A22"/>
    <w:rsid w:val="00B00D6B"/>
    <w:rsid w:val="00B153E9"/>
    <w:rsid w:val="00B15AEE"/>
    <w:rsid w:val="00B37802"/>
    <w:rsid w:val="00B41D13"/>
    <w:rsid w:val="00B551AE"/>
    <w:rsid w:val="00B703EF"/>
    <w:rsid w:val="00B70E34"/>
    <w:rsid w:val="00B756A8"/>
    <w:rsid w:val="00B813D5"/>
    <w:rsid w:val="00B84FFD"/>
    <w:rsid w:val="00B87C3F"/>
    <w:rsid w:val="00B95EBE"/>
    <w:rsid w:val="00BA4DB7"/>
    <w:rsid w:val="00BC5828"/>
    <w:rsid w:val="00BC7F4C"/>
    <w:rsid w:val="00BD5550"/>
    <w:rsid w:val="00BE0C52"/>
    <w:rsid w:val="00BF5474"/>
    <w:rsid w:val="00C05986"/>
    <w:rsid w:val="00C16D0A"/>
    <w:rsid w:val="00C251D5"/>
    <w:rsid w:val="00C342F7"/>
    <w:rsid w:val="00C36C28"/>
    <w:rsid w:val="00C40BBE"/>
    <w:rsid w:val="00C4251D"/>
    <w:rsid w:val="00C46582"/>
    <w:rsid w:val="00C50743"/>
    <w:rsid w:val="00C612C3"/>
    <w:rsid w:val="00C63FC5"/>
    <w:rsid w:val="00C71A97"/>
    <w:rsid w:val="00C7537F"/>
    <w:rsid w:val="00C7586B"/>
    <w:rsid w:val="00C828D8"/>
    <w:rsid w:val="00C82BF3"/>
    <w:rsid w:val="00C84F4F"/>
    <w:rsid w:val="00C857DE"/>
    <w:rsid w:val="00C93824"/>
    <w:rsid w:val="00CA6BA1"/>
    <w:rsid w:val="00CB291B"/>
    <w:rsid w:val="00CB39B8"/>
    <w:rsid w:val="00CB68C6"/>
    <w:rsid w:val="00CC0BD9"/>
    <w:rsid w:val="00CC3316"/>
    <w:rsid w:val="00CD7B17"/>
    <w:rsid w:val="00D03B78"/>
    <w:rsid w:val="00D10779"/>
    <w:rsid w:val="00D16765"/>
    <w:rsid w:val="00D21178"/>
    <w:rsid w:val="00D21FCE"/>
    <w:rsid w:val="00D22611"/>
    <w:rsid w:val="00D27706"/>
    <w:rsid w:val="00D33063"/>
    <w:rsid w:val="00D514E9"/>
    <w:rsid w:val="00D712EC"/>
    <w:rsid w:val="00D80ED8"/>
    <w:rsid w:val="00D914B3"/>
    <w:rsid w:val="00DA2AEB"/>
    <w:rsid w:val="00DB2524"/>
    <w:rsid w:val="00DB460B"/>
    <w:rsid w:val="00DC5288"/>
    <w:rsid w:val="00DE4591"/>
    <w:rsid w:val="00DE6EE8"/>
    <w:rsid w:val="00E177B0"/>
    <w:rsid w:val="00E300B7"/>
    <w:rsid w:val="00E305AB"/>
    <w:rsid w:val="00E54D72"/>
    <w:rsid w:val="00E55492"/>
    <w:rsid w:val="00E64589"/>
    <w:rsid w:val="00E6483C"/>
    <w:rsid w:val="00E73F8F"/>
    <w:rsid w:val="00E749FD"/>
    <w:rsid w:val="00E7738A"/>
    <w:rsid w:val="00E82867"/>
    <w:rsid w:val="00E83E00"/>
    <w:rsid w:val="00E8620D"/>
    <w:rsid w:val="00EA0E4B"/>
    <w:rsid w:val="00EB0DFF"/>
    <w:rsid w:val="00EC600D"/>
    <w:rsid w:val="00EC7243"/>
    <w:rsid w:val="00ED62FE"/>
    <w:rsid w:val="00EF1EFD"/>
    <w:rsid w:val="00EF4840"/>
    <w:rsid w:val="00F01E18"/>
    <w:rsid w:val="00F03E8A"/>
    <w:rsid w:val="00F06542"/>
    <w:rsid w:val="00F10708"/>
    <w:rsid w:val="00F14CA8"/>
    <w:rsid w:val="00F16341"/>
    <w:rsid w:val="00F2231B"/>
    <w:rsid w:val="00F26DD1"/>
    <w:rsid w:val="00F36167"/>
    <w:rsid w:val="00F5578D"/>
    <w:rsid w:val="00F6312E"/>
    <w:rsid w:val="00F64B0B"/>
    <w:rsid w:val="00F82351"/>
    <w:rsid w:val="00F870A5"/>
    <w:rsid w:val="00F87BAC"/>
    <w:rsid w:val="00F92844"/>
    <w:rsid w:val="00FB46E9"/>
    <w:rsid w:val="00FD4343"/>
    <w:rsid w:val="00FE222F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56CF6"/>
  <w15:docId w15:val="{8A82064B-EFD3-4DF7-A6AD-DFBEE0A1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0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2B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1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xmsonormal">
    <w:name w:val="x_msonormal"/>
    <w:basedOn w:val="a"/>
    <w:rsid w:val="00A65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6531D"/>
    <w:rPr>
      <w:b/>
      <w:bCs/>
    </w:rPr>
  </w:style>
  <w:style w:type="paragraph" w:customStyle="1" w:styleId="ConsPlusNormal">
    <w:name w:val="ConsPlusNormal"/>
    <w:rsid w:val="00BD555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2B6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D80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80ED8"/>
  </w:style>
  <w:style w:type="character" w:customStyle="1" w:styleId="10">
    <w:name w:val="Заголовок 1 Знак"/>
    <w:basedOn w:val="a0"/>
    <w:link w:val="1"/>
    <w:uiPriority w:val="9"/>
    <w:rsid w:val="001000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e">
    <w:name w:val="No Spacing"/>
    <w:uiPriority w:val="1"/>
    <w:qFormat/>
    <w:rsid w:val="00BF54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C63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658">
          <w:marLeft w:val="2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FEF8-5701-4FFC-8954-8B98555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Кононенко Игорь Александрович</cp:lastModifiedBy>
  <cp:revision>2</cp:revision>
  <cp:lastPrinted>2021-01-20T12:49:00Z</cp:lastPrinted>
  <dcterms:created xsi:type="dcterms:W3CDTF">2021-01-20T12:57:00Z</dcterms:created>
  <dcterms:modified xsi:type="dcterms:W3CDTF">2021-01-20T12:57:00Z</dcterms:modified>
</cp:coreProperties>
</file>